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8AC2" w14:textId="4808B893" w:rsidR="005126FA" w:rsidRPr="00E808A2" w:rsidRDefault="005126FA" w:rsidP="005126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</w:t>
      </w:r>
      <w:r w:rsidRPr="00E808A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ตามข้อเสนอแนะ ตามแผนการตรวจสอบภายใน ประจำปีงบประมาณ พ.ศ</w:t>
      </w:r>
      <w:r w:rsidR="00B8078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14:paraId="170E0611" w14:textId="15657086" w:rsidR="005126FA" w:rsidRDefault="005126FA" w:rsidP="005126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D56A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รวจสอบ</w:t>
      </w:r>
      <w:r w:rsidRPr="00E808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078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p w14:paraId="24A02D1D" w14:textId="3E8BDF9B" w:rsidR="005126FA" w:rsidRDefault="005126FA" w:rsidP="005126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C65D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62534881" w14:textId="1FDFDF40" w:rsidR="000362F0" w:rsidRPr="00C17961" w:rsidRDefault="00AD084B" w:rsidP="004C6536">
      <w:pPr>
        <w:spacing w:after="240" w:line="240" w:lineRule="auto"/>
        <w:ind w:left="-567"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รับตรว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3688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F2328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..</w:t>
      </w:r>
      <w:r w:rsidR="009230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230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</w:t>
      </w:r>
      <w:r w:rsidR="0092305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รายงานผล</w:t>
      </w:r>
      <w:r w:rsidR="004C6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การ</w:t>
      </w:r>
      <w:r w:rsidR="009230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4C6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923058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94"/>
        <w:gridCol w:w="2552"/>
        <w:gridCol w:w="2125"/>
        <w:gridCol w:w="2127"/>
        <w:gridCol w:w="2126"/>
        <w:gridCol w:w="2410"/>
      </w:tblGrid>
      <w:tr w:rsidR="00796787" w:rsidRPr="001B2305" w14:paraId="5F485D7A" w14:textId="3BCAEB35" w:rsidTr="006C3DAE">
        <w:trPr>
          <w:tblHeader/>
        </w:trPr>
        <w:tc>
          <w:tcPr>
            <w:tcW w:w="2127" w:type="dxa"/>
            <w:vMerge w:val="restart"/>
          </w:tcPr>
          <w:p w14:paraId="5FA4C174" w14:textId="77777777" w:rsidR="006C3DAE" w:rsidRDefault="006C3DAE" w:rsidP="00882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116C95" w14:textId="7DC73E0F" w:rsidR="00796787" w:rsidRPr="00240F9A" w:rsidRDefault="00796787" w:rsidP="00882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ตรวจสอบ/ประเด็นการตรวจสอบ</w:t>
            </w:r>
          </w:p>
        </w:tc>
        <w:tc>
          <w:tcPr>
            <w:tcW w:w="2694" w:type="dxa"/>
            <w:vMerge w:val="restart"/>
            <w:vAlign w:val="center"/>
          </w:tcPr>
          <w:p w14:paraId="277F634D" w14:textId="77777777" w:rsidR="00796787" w:rsidRPr="00240F9A" w:rsidRDefault="00796787" w:rsidP="005925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รวจพบ</w:t>
            </w:r>
          </w:p>
        </w:tc>
        <w:tc>
          <w:tcPr>
            <w:tcW w:w="2552" w:type="dxa"/>
            <w:vMerge w:val="restart"/>
          </w:tcPr>
          <w:p w14:paraId="2F54BDFD" w14:textId="77777777" w:rsidR="006C3DAE" w:rsidRDefault="006C3DAE" w:rsidP="009230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114C46" w14:textId="4E9E70A8" w:rsidR="00796787" w:rsidRPr="00240F9A" w:rsidRDefault="00796787" w:rsidP="009230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F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252" w:type="dxa"/>
            <w:gridSpan w:val="2"/>
          </w:tcPr>
          <w:p w14:paraId="0F4F3D2F" w14:textId="77777777" w:rsidR="00796787" w:rsidRDefault="00796787" w:rsidP="005925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การตามข้อเสนอแนะ </w:t>
            </w:r>
          </w:p>
          <w:p w14:paraId="78542B65" w14:textId="17C22D44" w:rsidR="00796787" w:rsidRPr="00240F9A" w:rsidRDefault="00796787" w:rsidP="005925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ที่ดำเนินการได้แล้วเสร็จ)</w:t>
            </w:r>
          </w:p>
        </w:tc>
        <w:tc>
          <w:tcPr>
            <w:tcW w:w="4536" w:type="dxa"/>
            <w:gridSpan w:val="2"/>
          </w:tcPr>
          <w:p w14:paraId="6C0343BE" w14:textId="77777777" w:rsidR="00B80783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ดำเนินการหรือแนวทางการแก้ไข        </w:t>
            </w:r>
          </w:p>
          <w:p w14:paraId="72AE24FF" w14:textId="119DC109" w:rsidR="00796787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อนาคต (กรณีที่ยังไม่ได้ดำเนินการ)</w:t>
            </w:r>
          </w:p>
        </w:tc>
      </w:tr>
      <w:tr w:rsidR="00796787" w:rsidRPr="001B2305" w14:paraId="530E71D9" w14:textId="77777777" w:rsidTr="006C3DAE">
        <w:trPr>
          <w:tblHeader/>
        </w:trPr>
        <w:tc>
          <w:tcPr>
            <w:tcW w:w="2127" w:type="dxa"/>
            <w:vMerge/>
          </w:tcPr>
          <w:p w14:paraId="61593F17" w14:textId="77777777" w:rsidR="00796787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37D64560" w14:textId="77777777" w:rsidR="00796787" w:rsidRPr="00240F9A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32303C8E" w14:textId="77777777" w:rsidR="00796787" w:rsidRPr="00240F9A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F8FF4C4" w14:textId="0D7A692D" w:rsidR="00796787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ข้อมูลที่ได้ดำเนินการไปแล้ว</w:t>
            </w:r>
          </w:p>
        </w:tc>
        <w:tc>
          <w:tcPr>
            <w:tcW w:w="2127" w:type="dxa"/>
            <w:vAlign w:val="center"/>
          </w:tcPr>
          <w:p w14:paraId="50ADF398" w14:textId="4043FBE2" w:rsidR="00796787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2126" w:type="dxa"/>
          </w:tcPr>
          <w:p w14:paraId="3C66F9BE" w14:textId="2009C1B1" w:rsidR="00796787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แผนหรือแนวทางในอนาคต</w:t>
            </w:r>
          </w:p>
        </w:tc>
        <w:tc>
          <w:tcPr>
            <w:tcW w:w="2410" w:type="dxa"/>
          </w:tcPr>
          <w:p w14:paraId="5587BA99" w14:textId="4D1D69D1" w:rsidR="00796787" w:rsidRDefault="00796787" w:rsidP="007967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ำหนดระยะเวลาที่คาดว่าจะดำเนินการแล้วเสร็จ </w:t>
            </w:r>
          </w:p>
        </w:tc>
      </w:tr>
      <w:tr w:rsidR="00E61435" w:rsidRPr="001B2305" w14:paraId="30F336A4" w14:textId="77777777" w:rsidTr="00F166CE">
        <w:trPr>
          <w:trHeight w:val="992"/>
        </w:trPr>
        <w:tc>
          <w:tcPr>
            <w:tcW w:w="2127" w:type="dxa"/>
          </w:tcPr>
          <w:p w14:paraId="27B3C6C7" w14:textId="75FDC9AF" w:rsidR="00E61435" w:rsidRDefault="00E61435" w:rsidP="00E614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B37DFC2" w14:textId="77777777" w:rsidR="00E61435" w:rsidRDefault="00E61435" w:rsidP="00F166CE">
            <w:pPr>
              <w:tabs>
                <w:tab w:val="left" w:pos="232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E3F0DF" w14:textId="77777777" w:rsidR="0093688B" w:rsidRDefault="0093688B" w:rsidP="00F166CE">
            <w:pPr>
              <w:tabs>
                <w:tab w:val="left" w:pos="232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DD8CCC" w14:textId="242F23E1" w:rsidR="0093688B" w:rsidRPr="00D34B31" w:rsidRDefault="0093688B" w:rsidP="00F166CE">
            <w:pPr>
              <w:tabs>
                <w:tab w:val="left" w:pos="232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C6F330B" w14:textId="667F1FDB" w:rsidR="00E61435" w:rsidRPr="003059C8" w:rsidRDefault="00E61435" w:rsidP="00E61435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1060B09" w14:textId="77777777" w:rsidR="00E61435" w:rsidRPr="004E354F" w:rsidRDefault="00E61435" w:rsidP="00E614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FE20A3F" w14:textId="77777777" w:rsidR="00E61435" w:rsidRPr="001B2305" w:rsidRDefault="00E61435" w:rsidP="00E614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DAFF2A5" w14:textId="77777777" w:rsidR="00E61435" w:rsidRPr="001B2305" w:rsidRDefault="00E61435" w:rsidP="00E614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61FC8E7D" w14:textId="77777777" w:rsidR="00E61435" w:rsidRPr="001B2305" w:rsidRDefault="00E61435" w:rsidP="00E614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1EA62B" w14:textId="77777777" w:rsidR="00317DC1" w:rsidRDefault="00317DC1" w:rsidP="005126F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86862B" w14:textId="3ACD2573" w:rsidR="005126FA" w:rsidRPr="005126FA" w:rsidRDefault="005126FA" w:rsidP="005126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126F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รายงานข้อมูลหน่วยรับตรวจ         ลงชื่อ.......................................................ผู้บังคับบัญชาหน่วยงาน/ผู้ที่ได้รับมอบหมาย</w:t>
      </w:r>
    </w:p>
    <w:p w14:paraId="04D5EEC0" w14:textId="33A89902" w:rsidR="005126FA" w:rsidRPr="005126FA" w:rsidRDefault="005126FA" w:rsidP="005126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26FA">
        <w:rPr>
          <w:rFonts w:ascii="TH SarabunPSK" w:hAnsi="TH SarabunPSK" w:cs="TH SarabunPSK"/>
          <w:sz w:val="32"/>
          <w:szCs w:val="32"/>
          <w:cs/>
        </w:rPr>
        <w:t>(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126FA">
        <w:rPr>
          <w:rFonts w:ascii="TH SarabunPSK" w:hAnsi="TH SarabunPSK" w:cs="TH SarabunPSK"/>
          <w:sz w:val="32"/>
          <w:szCs w:val="32"/>
          <w:cs/>
        </w:rPr>
        <w:t>.....................................)                                                      (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126FA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14:paraId="1E34E809" w14:textId="21FF668F" w:rsidR="005126FA" w:rsidRPr="005126FA" w:rsidRDefault="005126FA" w:rsidP="005126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26FA">
        <w:rPr>
          <w:rFonts w:ascii="TH SarabunPSK" w:hAnsi="TH SarabunPSK" w:cs="TH SarabunPSK"/>
          <w:sz w:val="32"/>
          <w:szCs w:val="32"/>
          <w:cs/>
        </w:rPr>
        <w:t>ตำแหน่ง…………………………………………………..                                      ตำแหน่ง........................................................</w:t>
      </w:r>
    </w:p>
    <w:p w14:paraId="6EB66228" w14:textId="169EEFD6" w:rsidR="005126FA" w:rsidRPr="005126FA" w:rsidRDefault="005126FA" w:rsidP="005126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26FA">
        <w:rPr>
          <w:rFonts w:ascii="TH SarabunPSK" w:hAnsi="TH SarabunPSK" w:cs="TH SarabunPSK"/>
          <w:sz w:val="32"/>
          <w:szCs w:val="32"/>
          <w:cs/>
        </w:rPr>
        <w:t xml:space="preserve">วันที่............./.........................../.................                           </w:t>
      </w:r>
      <w:r w:rsidRPr="005126F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26FA">
        <w:rPr>
          <w:rFonts w:ascii="TH SarabunPSK" w:hAnsi="TH SarabunPSK" w:cs="TH SarabunPSK"/>
          <w:sz w:val="32"/>
          <w:szCs w:val="32"/>
          <w:cs/>
        </w:rPr>
        <w:t>วันที่................./.........................../........................</w:t>
      </w:r>
    </w:p>
    <w:p w14:paraId="03673CFF" w14:textId="77777777" w:rsidR="00F166CE" w:rsidRPr="005126FA" w:rsidRDefault="00F166CE" w:rsidP="005126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BE0F80" w14:textId="25C14555" w:rsidR="005126FA" w:rsidRPr="005126FA" w:rsidRDefault="005126FA" w:rsidP="005126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126F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ผู้ตรวจสอบข้อมูล</w:t>
      </w:r>
      <w:r w:rsidR="009368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655892" w14:textId="5198E1A7" w:rsidR="005126FA" w:rsidRPr="005126FA" w:rsidRDefault="005126FA" w:rsidP="005126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126F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5126FA">
        <w:rPr>
          <w:rFonts w:ascii="TH SarabunPSK" w:hAnsi="TH SarabunPSK" w:cs="TH SarabunPSK"/>
          <w:sz w:val="32"/>
          <w:szCs w:val="32"/>
          <w:cs/>
        </w:rPr>
        <w:t>)</w:t>
      </w:r>
    </w:p>
    <w:p w14:paraId="7E03C648" w14:textId="3500435F" w:rsidR="005126FA" w:rsidRPr="005126FA" w:rsidRDefault="0093688B" w:rsidP="0093688B">
      <w:pPr>
        <w:tabs>
          <w:tab w:val="left" w:pos="4035"/>
          <w:tab w:val="center" w:pos="697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26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26FA" w:rsidRPr="005126FA">
        <w:rPr>
          <w:rFonts w:ascii="TH SarabunPSK" w:hAnsi="TH SarabunPSK" w:cs="TH SarabunPSK"/>
          <w:sz w:val="32"/>
          <w:szCs w:val="32"/>
          <w:cs/>
        </w:rPr>
        <w:t>ตำแหน่ง  นักตรวจสอบภายใน</w:t>
      </w:r>
      <w:r w:rsidR="005126FA">
        <w:rPr>
          <w:rFonts w:ascii="TH SarabunPSK" w:hAnsi="TH SarabunPSK" w:cs="TH SarabunPSK" w:hint="cs"/>
          <w:sz w:val="32"/>
          <w:szCs w:val="32"/>
          <w:cs/>
        </w:rPr>
        <w:t xml:space="preserve"> มทร.ล้านนา............................</w:t>
      </w:r>
    </w:p>
    <w:p w14:paraId="722E5FBE" w14:textId="544AC92E" w:rsidR="006F7ACE" w:rsidRDefault="005126F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5126FA">
        <w:rPr>
          <w:rFonts w:ascii="TH SarabunPSK" w:hAnsi="TH SarabunPSK" w:cs="TH SarabunPSK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126FA">
        <w:rPr>
          <w:rFonts w:ascii="TH SarabunPSK" w:hAnsi="TH SarabunPSK" w:cs="TH SarabunPSK"/>
          <w:sz w:val="32"/>
          <w:szCs w:val="32"/>
          <w:cs/>
        </w:rPr>
        <w:t>......./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126FA">
        <w:rPr>
          <w:rFonts w:ascii="TH SarabunPSK" w:hAnsi="TH SarabunPSK" w:cs="TH SarabunPSK"/>
          <w:sz w:val="32"/>
          <w:szCs w:val="32"/>
          <w:cs/>
        </w:rPr>
        <w:t>.........../...................</w:t>
      </w:r>
    </w:p>
    <w:sectPr w:rsidR="006F7ACE" w:rsidSect="009C59FF">
      <w:footerReference w:type="default" r:id="rId7"/>
      <w:pgSz w:w="16838" w:h="11906" w:orient="landscape"/>
      <w:pgMar w:top="1021" w:right="1440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6265" w14:textId="77777777" w:rsidR="00355A7D" w:rsidRDefault="00355A7D" w:rsidP="00E521DD">
      <w:pPr>
        <w:spacing w:after="0" w:line="240" w:lineRule="auto"/>
      </w:pPr>
      <w:r>
        <w:separator/>
      </w:r>
    </w:p>
  </w:endnote>
  <w:endnote w:type="continuationSeparator" w:id="0">
    <w:p w14:paraId="77C7B019" w14:textId="77777777" w:rsidR="00355A7D" w:rsidRDefault="00355A7D" w:rsidP="00E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61ED" w14:textId="0FF42F25" w:rsidR="007315F3" w:rsidRDefault="007315F3">
    <w:pPr>
      <w:pStyle w:val="Footer"/>
      <w:jc w:val="right"/>
    </w:pPr>
  </w:p>
  <w:p w14:paraId="75B1A0EE" w14:textId="77777777" w:rsidR="00E521DD" w:rsidRDefault="00E5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F0D8" w14:textId="77777777" w:rsidR="00355A7D" w:rsidRDefault="00355A7D" w:rsidP="00E521DD">
      <w:pPr>
        <w:spacing w:after="0" w:line="240" w:lineRule="auto"/>
      </w:pPr>
      <w:r>
        <w:separator/>
      </w:r>
    </w:p>
  </w:footnote>
  <w:footnote w:type="continuationSeparator" w:id="0">
    <w:p w14:paraId="77111739" w14:textId="77777777" w:rsidR="00355A7D" w:rsidRDefault="00355A7D" w:rsidP="00E52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3A"/>
    <w:rsid w:val="000025F6"/>
    <w:rsid w:val="00025BBD"/>
    <w:rsid w:val="00034DC6"/>
    <w:rsid w:val="000362F0"/>
    <w:rsid w:val="00045F51"/>
    <w:rsid w:val="000737CC"/>
    <w:rsid w:val="00074018"/>
    <w:rsid w:val="000B5B82"/>
    <w:rsid w:val="000D1EC9"/>
    <w:rsid w:val="000D6DB1"/>
    <w:rsid w:val="000E2533"/>
    <w:rsid w:val="00105B1F"/>
    <w:rsid w:val="001232A8"/>
    <w:rsid w:val="00123E62"/>
    <w:rsid w:val="0013156C"/>
    <w:rsid w:val="001543B2"/>
    <w:rsid w:val="00193F0C"/>
    <w:rsid w:val="001A0EB6"/>
    <w:rsid w:val="001C0FD1"/>
    <w:rsid w:val="001E17AA"/>
    <w:rsid w:val="00234499"/>
    <w:rsid w:val="00235429"/>
    <w:rsid w:val="002455C4"/>
    <w:rsid w:val="002465C4"/>
    <w:rsid w:val="002561FA"/>
    <w:rsid w:val="002C421F"/>
    <w:rsid w:val="002C4D07"/>
    <w:rsid w:val="002F1368"/>
    <w:rsid w:val="002F631E"/>
    <w:rsid w:val="003059C8"/>
    <w:rsid w:val="003069E8"/>
    <w:rsid w:val="00310210"/>
    <w:rsid w:val="003165BF"/>
    <w:rsid w:val="00317DC1"/>
    <w:rsid w:val="00322B8F"/>
    <w:rsid w:val="003235C6"/>
    <w:rsid w:val="003248AA"/>
    <w:rsid w:val="00340526"/>
    <w:rsid w:val="00346F77"/>
    <w:rsid w:val="0035504F"/>
    <w:rsid w:val="00355A7D"/>
    <w:rsid w:val="00367A78"/>
    <w:rsid w:val="00381498"/>
    <w:rsid w:val="003845BE"/>
    <w:rsid w:val="003929B6"/>
    <w:rsid w:val="00395B65"/>
    <w:rsid w:val="003A5DE6"/>
    <w:rsid w:val="003B3D11"/>
    <w:rsid w:val="003C7A3A"/>
    <w:rsid w:val="003D1839"/>
    <w:rsid w:val="003D69C3"/>
    <w:rsid w:val="003F76E1"/>
    <w:rsid w:val="00403ABC"/>
    <w:rsid w:val="0041474F"/>
    <w:rsid w:val="004264EB"/>
    <w:rsid w:val="00453F58"/>
    <w:rsid w:val="00461CE0"/>
    <w:rsid w:val="00472125"/>
    <w:rsid w:val="00480C13"/>
    <w:rsid w:val="004950C3"/>
    <w:rsid w:val="004B60AF"/>
    <w:rsid w:val="004C0FD4"/>
    <w:rsid w:val="004C6536"/>
    <w:rsid w:val="004E354F"/>
    <w:rsid w:val="004F2991"/>
    <w:rsid w:val="005126FA"/>
    <w:rsid w:val="0055353C"/>
    <w:rsid w:val="00566AEC"/>
    <w:rsid w:val="00577A56"/>
    <w:rsid w:val="005925C1"/>
    <w:rsid w:val="00592A17"/>
    <w:rsid w:val="005B110B"/>
    <w:rsid w:val="005B46AC"/>
    <w:rsid w:val="005F6099"/>
    <w:rsid w:val="00625E22"/>
    <w:rsid w:val="00637DDF"/>
    <w:rsid w:val="00642929"/>
    <w:rsid w:val="00643DE7"/>
    <w:rsid w:val="006444B8"/>
    <w:rsid w:val="00662217"/>
    <w:rsid w:val="006623E9"/>
    <w:rsid w:val="006644EF"/>
    <w:rsid w:val="006761C0"/>
    <w:rsid w:val="006A3F30"/>
    <w:rsid w:val="006C3DAE"/>
    <w:rsid w:val="006F7ACE"/>
    <w:rsid w:val="00700AF5"/>
    <w:rsid w:val="007315F3"/>
    <w:rsid w:val="007506B9"/>
    <w:rsid w:val="007565D0"/>
    <w:rsid w:val="00780815"/>
    <w:rsid w:val="00796787"/>
    <w:rsid w:val="007D17A2"/>
    <w:rsid w:val="007D79B6"/>
    <w:rsid w:val="007F0EDB"/>
    <w:rsid w:val="007F58E4"/>
    <w:rsid w:val="00810FBE"/>
    <w:rsid w:val="00837473"/>
    <w:rsid w:val="00867989"/>
    <w:rsid w:val="00882AAC"/>
    <w:rsid w:val="00891318"/>
    <w:rsid w:val="008A2979"/>
    <w:rsid w:val="008B4EFA"/>
    <w:rsid w:val="008C5407"/>
    <w:rsid w:val="008E7BA4"/>
    <w:rsid w:val="00903F58"/>
    <w:rsid w:val="00923058"/>
    <w:rsid w:val="00927490"/>
    <w:rsid w:val="00927BE4"/>
    <w:rsid w:val="00932D69"/>
    <w:rsid w:val="0093688B"/>
    <w:rsid w:val="00977BCB"/>
    <w:rsid w:val="009858B4"/>
    <w:rsid w:val="009A2539"/>
    <w:rsid w:val="009B0B19"/>
    <w:rsid w:val="009C51C5"/>
    <w:rsid w:val="009C59FF"/>
    <w:rsid w:val="009C70CB"/>
    <w:rsid w:val="009D4E88"/>
    <w:rsid w:val="00A15178"/>
    <w:rsid w:val="00A30483"/>
    <w:rsid w:val="00A42D8D"/>
    <w:rsid w:val="00AA0B8C"/>
    <w:rsid w:val="00AC4070"/>
    <w:rsid w:val="00AD084B"/>
    <w:rsid w:val="00B37E43"/>
    <w:rsid w:val="00B51ABF"/>
    <w:rsid w:val="00B57CDE"/>
    <w:rsid w:val="00B65187"/>
    <w:rsid w:val="00B80783"/>
    <w:rsid w:val="00B92DBE"/>
    <w:rsid w:val="00BC4660"/>
    <w:rsid w:val="00BE309F"/>
    <w:rsid w:val="00C067DD"/>
    <w:rsid w:val="00C17C56"/>
    <w:rsid w:val="00C17D48"/>
    <w:rsid w:val="00C267DB"/>
    <w:rsid w:val="00C353DD"/>
    <w:rsid w:val="00C35C5B"/>
    <w:rsid w:val="00C60C5A"/>
    <w:rsid w:val="00C70989"/>
    <w:rsid w:val="00C74EDB"/>
    <w:rsid w:val="00C83D65"/>
    <w:rsid w:val="00C941B9"/>
    <w:rsid w:val="00CA6533"/>
    <w:rsid w:val="00CE03C4"/>
    <w:rsid w:val="00CE1444"/>
    <w:rsid w:val="00D16F87"/>
    <w:rsid w:val="00D273AB"/>
    <w:rsid w:val="00D32199"/>
    <w:rsid w:val="00D33C74"/>
    <w:rsid w:val="00D34B31"/>
    <w:rsid w:val="00D42600"/>
    <w:rsid w:val="00D57861"/>
    <w:rsid w:val="00D74C9C"/>
    <w:rsid w:val="00DA176B"/>
    <w:rsid w:val="00DC29E0"/>
    <w:rsid w:val="00DD2224"/>
    <w:rsid w:val="00DE19FD"/>
    <w:rsid w:val="00E059B3"/>
    <w:rsid w:val="00E2221A"/>
    <w:rsid w:val="00E2292D"/>
    <w:rsid w:val="00E5203C"/>
    <w:rsid w:val="00E521DD"/>
    <w:rsid w:val="00E602DD"/>
    <w:rsid w:val="00E61435"/>
    <w:rsid w:val="00E65CE7"/>
    <w:rsid w:val="00E723F3"/>
    <w:rsid w:val="00E778DE"/>
    <w:rsid w:val="00E9369E"/>
    <w:rsid w:val="00EA3A07"/>
    <w:rsid w:val="00EA563C"/>
    <w:rsid w:val="00EB33A5"/>
    <w:rsid w:val="00EE042C"/>
    <w:rsid w:val="00EF5BAD"/>
    <w:rsid w:val="00F166CE"/>
    <w:rsid w:val="00F22D1A"/>
    <w:rsid w:val="00F23280"/>
    <w:rsid w:val="00F27D86"/>
    <w:rsid w:val="00F354BA"/>
    <w:rsid w:val="00F369B3"/>
    <w:rsid w:val="00F7776A"/>
    <w:rsid w:val="00FF389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057F"/>
  <w15:chartTrackingRefBased/>
  <w15:docId w15:val="{9819BBA7-082D-4E82-AFFF-E801B1A9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F0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6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AC"/>
    <w:rPr>
      <w:rFonts w:ascii="Segoe UI" w:eastAsia="Calibr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52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1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52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1D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ADDC-1296-44E7-855E-57F41637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</dc:creator>
  <cp:keywords/>
  <dc:description/>
  <cp:lastModifiedBy>นงคราญ   อินถา</cp:lastModifiedBy>
  <cp:revision>4</cp:revision>
  <cp:lastPrinted>2026-04-21T04:12:00Z</cp:lastPrinted>
  <dcterms:created xsi:type="dcterms:W3CDTF">2026-04-21T04:12:00Z</dcterms:created>
  <dcterms:modified xsi:type="dcterms:W3CDTF">2026-05-12T04:42:00Z</dcterms:modified>
</cp:coreProperties>
</file>